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E90" w:rsidRDefault="005B07B0" w:rsidP="005B07B0">
      <w:pPr>
        <w:pStyle w:val="ListParagraph"/>
        <w:numPr>
          <w:ilvl w:val="0"/>
          <w:numId w:val="2"/>
        </w:numPr>
      </w:pPr>
      <w:r>
        <w:t>M</w:t>
      </w:r>
      <w:r w:rsidR="002558A6">
        <w:t xml:space="preserve">r. Jones is a server at a restaurant and needs to calculate a bill to present to a diner, </w:t>
      </w:r>
      <w:r w:rsidR="00131A77">
        <w:t>Sally,</w:t>
      </w:r>
      <w:r w:rsidR="002558A6">
        <w:t xml:space="preserve"> who was paying for </w:t>
      </w:r>
      <w:r w:rsidR="00131A77">
        <w:t>herself and her</w:t>
      </w:r>
      <w:r w:rsidR="002558A6">
        <w:t xml:space="preserve"> friend</w:t>
      </w:r>
      <w:r w:rsidR="00131A77">
        <w:t>, Val</w:t>
      </w:r>
      <w:r w:rsidR="002558A6">
        <w:t>. They ordered 2 chicken pot pies fo</w:t>
      </w:r>
      <w:r w:rsidR="004404A5">
        <w:t>r $6.75 apiece, 1 salad for $2.0</w:t>
      </w:r>
      <w:r w:rsidR="002558A6">
        <w:t>0, 1 order of bread sticks for $0.90, and 2 drinks for $1</w:t>
      </w:r>
      <w:r w:rsidR="004404A5">
        <w:t>.30</w:t>
      </w:r>
      <w:r w:rsidR="002558A6">
        <w:t xml:space="preserve"> apiece.</w:t>
      </w:r>
    </w:p>
    <w:p w:rsidR="002558A6" w:rsidRDefault="002558A6">
      <w:r>
        <w:t>He added on tax which is the total for food multiplied by 0.06.</w:t>
      </w:r>
    </w:p>
    <w:p w:rsidR="002558A6" w:rsidRDefault="002558A6">
      <w:r>
        <w:t>Write out Mr. Jones’ bill, showing all items and all work to find the amount of money</w:t>
      </w:r>
      <w:r w:rsidR="00131A77">
        <w:t xml:space="preserve"> Sally owes.</w:t>
      </w:r>
      <w:r w:rsidR="00BD7DF9">
        <w:t xml:space="preserve"> C</w:t>
      </w:r>
      <w:r w:rsidR="000C177D">
        <w:t>heck your answer</w:t>
      </w:r>
      <w:r w:rsidR="00BD7DF9">
        <w:t>, showing how you checked it. Is your answer reasonable? Explain.</w:t>
      </w:r>
    </w:p>
    <w:p w:rsidR="00131A77" w:rsidRDefault="00131A77"/>
    <w:p w:rsidR="00131A77" w:rsidRDefault="00131A77"/>
    <w:p w:rsidR="00131A77" w:rsidRDefault="00131A77"/>
    <w:p w:rsidR="005B07B0" w:rsidRDefault="005B07B0"/>
    <w:p w:rsidR="00131A77" w:rsidRDefault="005B07B0" w:rsidP="005B07B0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1A77" w:rsidRDefault="00131A77" w:rsidP="00131A77">
      <w:pPr>
        <w:pStyle w:val="ListParagraph"/>
        <w:numPr>
          <w:ilvl w:val="0"/>
          <w:numId w:val="1"/>
        </w:numPr>
      </w:pPr>
      <w:r>
        <w:t xml:space="preserve">Val wants to pay the tip and said she would multiply the </w:t>
      </w:r>
      <w:r w:rsidR="00BD7DF9">
        <w:t>cost of the food before tax is added</w:t>
      </w:r>
      <w:r>
        <w:t xml:space="preserve"> by 0.20 to </w:t>
      </w:r>
      <w:r w:rsidR="000C177D">
        <w:t>compute</w:t>
      </w:r>
      <w:r w:rsidR="005B07B0">
        <w:t xml:space="preserve"> the tip to leave.</w:t>
      </w:r>
    </w:p>
    <w:p w:rsidR="00131A77" w:rsidRDefault="00131A77" w:rsidP="00131A77">
      <w:pPr>
        <w:pStyle w:val="ListParagraph"/>
      </w:pPr>
      <w:r>
        <w:t>How much tip will Val leave? Show all work.</w:t>
      </w:r>
      <w:r w:rsidR="00BD7DF9">
        <w:t xml:space="preserve"> Is your answer reasonable? Explain.</w:t>
      </w:r>
    </w:p>
    <w:p w:rsidR="00131A77" w:rsidRDefault="00131A77" w:rsidP="00131A77">
      <w:pPr>
        <w:pStyle w:val="ListParagraph"/>
      </w:pPr>
    </w:p>
    <w:p w:rsidR="00131A77" w:rsidRDefault="00131A77" w:rsidP="00131A77">
      <w:pPr>
        <w:pStyle w:val="ListParagraph"/>
      </w:pPr>
    </w:p>
    <w:p w:rsidR="005B07B0" w:rsidRDefault="005B07B0" w:rsidP="00131A77">
      <w:pPr>
        <w:pStyle w:val="ListParagraph"/>
      </w:pPr>
    </w:p>
    <w:p w:rsidR="005B07B0" w:rsidRDefault="005B07B0" w:rsidP="00131A77">
      <w:pPr>
        <w:pStyle w:val="ListParagraph"/>
      </w:pPr>
    </w:p>
    <w:p w:rsidR="00131A77" w:rsidRDefault="00131A77" w:rsidP="00131A77">
      <w:pPr>
        <w:pStyle w:val="ListParagraph"/>
      </w:pPr>
    </w:p>
    <w:p w:rsidR="005B07B0" w:rsidRDefault="005B07B0" w:rsidP="00131A77">
      <w:pPr>
        <w:pStyle w:val="ListParagraph"/>
      </w:pPr>
      <w:bookmarkStart w:id="0" w:name="_GoBack"/>
      <w:bookmarkEnd w:id="0"/>
    </w:p>
    <w:p w:rsidR="00131A77" w:rsidRDefault="005B07B0" w:rsidP="005B07B0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1A77" w:rsidRDefault="00131A77" w:rsidP="00131A77">
      <w:pPr>
        <w:pStyle w:val="ListParagraph"/>
      </w:pPr>
    </w:p>
    <w:p w:rsidR="00131A77" w:rsidRDefault="00131A77" w:rsidP="00131A77">
      <w:pPr>
        <w:pStyle w:val="ListParagraph"/>
        <w:numPr>
          <w:ilvl w:val="0"/>
          <w:numId w:val="1"/>
        </w:numPr>
      </w:pPr>
      <w:r>
        <w:t xml:space="preserve">When Sally gets home, her mother wants to give </w:t>
      </w:r>
      <w:r w:rsidR="004404A5">
        <w:t>Sally</w:t>
      </w:r>
      <w:r>
        <w:t xml:space="preserve"> </w:t>
      </w:r>
      <w:r w:rsidR="004404A5">
        <w:t>half of the money Sally spent for</w:t>
      </w:r>
      <w:r>
        <w:t xml:space="preserve"> both meals. How much money would her mother give her? Show a model to find your answer.</w:t>
      </w:r>
    </w:p>
    <w:p w:rsidR="00131A77" w:rsidRDefault="00131A77" w:rsidP="00131A77">
      <w:pPr>
        <w:pStyle w:val="ListParagraph"/>
      </w:pPr>
    </w:p>
    <w:p w:rsidR="00131A77" w:rsidRDefault="00131A77" w:rsidP="00131A77">
      <w:pPr>
        <w:pStyle w:val="ListParagraph"/>
      </w:pPr>
    </w:p>
    <w:p w:rsidR="00131A77" w:rsidRDefault="00131A77" w:rsidP="00131A77">
      <w:pPr>
        <w:pStyle w:val="ListParagraph"/>
      </w:pPr>
    </w:p>
    <w:p w:rsidR="00131A77" w:rsidRDefault="00131A77" w:rsidP="00131A77">
      <w:pPr>
        <w:pStyle w:val="ListParagraph"/>
      </w:pPr>
    </w:p>
    <w:p w:rsidR="00131A77" w:rsidRDefault="00131A77" w:rsidP="00131A77">
      <w:pPr>
        <w:pStyle w:val="ListParagraph"/>
      </w:pPr>
    </w:p>
    <w:p w:rsidR="00131A77" w:rsidRDefault="00131A77" w:rsidP="00131A77">
      <w:pPr>
        <w:pStyle w:val="ListParagraph"/>
      </w:pPr>
    </w:p>
    <w:p w:rsidR="00131A77" w:rsidRDefault="00131A77" w:rsidP="00131A77">
      <w:pPr>
        <w:pStyle w:val="ListParagraph"/>
      </w:pPr>
    </w:p>
    <w:sectPr w:rsidR="00131A77" w:rsidSect="005B07B0">
      <w:headerReference w:type="default" r:id="rId9"/>
      <w:pgSz w:w="12240" w:h="15840"/>
      <w:pgMar w:top="360" w:right="360" w:bottom="360" w:left="36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77" w:rsidRDefault="00131A77" w:rsidP="00131A77">
      <w:pPr>
        <w:spacing w:after="0" w:line="240" w:lineRule="auto"/>
      </w:pPr>
      <w:r>
        <w:separator/>
      </w:r>
    </w:p>
  </w:endnote>
  <w:endnote w:type="continuationSeparator" w:id="0">
    <w:p w:rsidR="00131A77" w:rsidRDefault="00131A77" w:rsidP="0013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77" w:rsidRDefault="00131A77" w:rsidP="00131A77">
      <w:pPr>
        <w:spacing w:after="0" w:line="240" w:lineRule="auto"/>
      </w:pPr>
      <w:r>
        <w:separator/>
      </w:r>
    </w:p>
  </w:footnote>
  <w:footnote w:type="continuationSeparator" w:id="0">
    <w:p w:rsidR="00131A77" w:rsidRDefault="00131A77" w:rsidP="0013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F72" w:rsidRDefault="00103F72">
    <w:pPr>
      <w:pStyle w:val="Header"/>
    </w:pPr>
    <w:r>
      <w:t>Name ________________</w:t>
    </w:r>
    <w:r w:rsidR="005B07B0">
      <w:t>_________________</w:t>
    </w:r>
    <w:r>
      <w:t xml:space="preserve">__        </w:t>
    </w:r>
    <w:r w:rsidR="005B07B0">
      <w:t xml:space="preserve">Class: _________________     </w:t>
    </w:r>
    <w:proofErr w:type="gramStart"/>
    <w:r>
      <w:t>Date  _</w:t>
    </w:r>
    <w:proofErr w:type="gramEnd"/>
    <w:r>
      <w:t>________________</w:t>
    </w:r>
    <w:r w:rsidR="005B07B0">
      <w:t>_________</w:t>
    </w:r>
  </w:p>
  <w:p w:rsidR="005B07B0" w:rsidRDefault="005B07B0" w:rsidP="005B07B0">
    <w:pPr>
      <w:pStyle w:val="Header"/>
      <w:jc w:val="center"/>
    </w:pPr>
  </w:p>
  <w:p w:rsidR="005B07B0" w:rsidRDefault="005B07B0" w:rsidP="005B07B0">
    <w:pPr>
      <w:pStyle w:val="Header"/>
      <w:jc w:val="center"/>
    </w:pPr>
    <w:r>
      <w:t>Independent Practice</w:t>
    </w:r>
  </w:p>
  <w:p w:rsidR="00131A77" w:rsidRDefault="00131A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F1FF5"/>
    <w:multiLevelType w:val="hybridMultilevel"/>
    <w:tmpl w:val="5FE663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14453"/>
    <w:multiLevelType w:val="hybridMultilevel"/>
    <w:tmpl w:val="7FF07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A6"/>
    <w:rsid w:val="000C177D"/>
    <w:rsid w:val="00103F72"/>
    <w:rsid w:val="00131A77"/>
    <w:rsid w:val="00205029"/>
    <w:rsid w:val="002558A6"/>
    <w:rsid w:val="004404A5"/>
    <w:rsid w:val="005B07B0"/>
    <w:rsid w:val="00AC0008"/>
    <w:rsid w:val="00BD7DF9"/>
    <w:rsid w:val="00D03E90"/>
    <w:rsid w:val="00F3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8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A77"/>
  </w:style>
  <w:style w:type="paragraph" w:styleId="Footer">
    <w:name w:val="footer"/>
    <w:basedOn w:val="Normal"/>
    <w:link w:val="FooterChar"/>
    <w:uiPriority w:val="99"/>
    <w:unhideWhenUsed/>
    <w:rsid w:val="00131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A77"/>
  </w:style>
  <w:style w:type="paragraph" w:styleId="BalloonText">
    <w:name w:val="Balloon Text"/>
    <w:basedOn w:val="Normal"/>
    <w:link w:val="BalloonTextChar"/>
    <w:uiPriority w:val="99"/>
    <w:semiHidden/>
    <w:unhideWhenUsed/>
    <w:rsid w:val="0013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8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A77"/>
  </w:style>
  <w:style w:type="paragraph" w:styleId="Footer">
    <w:name w:val="footer"/>
    <w:basedOn w:val="Normal"/>
    <w:link w:val="FooterChar"/>
    <w:uiPriority w:val="99"/>
    <w:unhideWhenUsed/>
    <w:rsid w:val="00131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A77"/>
  </w:style>
  <w:style w:type="paragraph" w:styleId="BalloonText">
    <w:name w:val="Balloon Text"/>
    <w:basedOn w:val="Normal"/>
    <w:link w:val="BalloonTextChar"/>
    <w:uiPriority w:val="99"/>
    <w:semiHidden/>
    <w:unhideWhenUsed/>
    <w:rsid w:val="0013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B43-083D-491B-AAB4-9507A37E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rnwell</dc:creator>
  <cp:lastModifiedBy>Teacher</cp:lastModifiedBy>
  <cp:revision>3</cp:revision>
  <cp:lastPrinted>2017-02-06T13:57:00Z</cp:lastPrinted>
  <dcterms:created xsi:type="dcterms:W3CDTF">2014-05-20T13:52:00Z</dcterms:created>
  <dcterms:modified xsi:type="dcterms:W3CDTF">2017-02-06T13:57:00Z</dcterms:modified>
</cp:coreProperties>
</file>